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6408" w14:textId="32C0FD4F" w:rsidR="00607BC7" w:rsidRPr="00235D84" w:rsidRDefault="0058507D" w:rsidP="00235D8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  <w:color w:val="5F497A" w:themeColor="accent4" w:themeShade="BF"/>
        </w:rPr>
        <w:drawing>
          <wp:anchor distT="0" distB="0" distL="114300" distR="114300" simplePos="0" relativeHeight="251677696" behindDoc="0" locked="0" layoutInCell="1" allowOverlap="1" wp14:anchorId="7EAC7D59" wp14:editId="5B54AA26">
            <wp:simplePos x="0" y="0"/>
            <wp:positionH relativeFrom="column">
              <wp:posOffset>3268134</wp:posOffset>
            </wp:positionH>
            <wp:positionV relativeFrom="paragraph">
              <wp:posOffset>177800</wp:posOffset>
            </wp:positionV>
            <wp:extent cx="2318998" cy="6350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98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C84DA" wp14:editId="4EE498A6">
                <wp:simplePos x="0" y="0"/>
                <wp:positionH relativeFrom="column">
                  <wp:posOffset>2993390</wp:posOffset>
                </wp:positionH>
                <wp:positionV relativeFrom="paragraph">
                  <wp:posOffset>784860</wp:posOffset>
                </wp:positionV>
                <wp:extent cx="2844800" cy="426720"/>
                <wp:effectExtent l="12065" t="13335" r="1016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A1C4" w14:textId="13C5D065" w:rsidR="00B914C6" w:rsidRDefault="0058507D" w:rsidP="00B914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3 Your Address</w:t>
                            </w:r>
                          </w:p>
                          <w:p w14:paraId="4D042EE1" w14:textId="5559E659" w:rsidR="00B914C6" w:rsidRPr="008B26C9" w:rsidRDefault="0058507D" w:rsidP="00B914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84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5.7pt;margin-top:61.8pt;width:224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" strokecolor="white [3212]">
                <v:textbox>
                  <w:txbxContent>
                    <w:p w14:paraId="258BA1C4" w14:textId="13C5D065" w:rsidR="00B914C6" w:rsidRDefault="0058507D" w:rsidP="00B914C6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3 Your Address</w:t>
                      </w:r>
                    </w:p>
                    <w:p w14:paraId="4D042EE1" w14:textId="5559E659" w:rsidR="00B914C6" w:rsidRPr="008B26C9" w:rsidRDefault="0058507D" w:rsidP="00B914C6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879DD" wp14:editId="0EB28432">
                <wp:simplePos x="0" y="0"/>
                <wp:positionH relativeFrom="column">
                  <wp:posOffset>127635</wp:posOffset>
                </wp:positionH>
                <wp:positionV relativeFrom="paragraph">
                  <wp:posOffset>8505190</wp:posOffset>
                </wp:positionV>
                <wp:extent cx="5374005" cy="313690"/>
                <wp:effectExtent l="3810" t="0" r="3810" b="12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17C9" w14:textId="420734C5" w:rsidR="00B914C6" w:rsidRDefault="00B914C6" w:rsidP="004E16FC">
                            <w:pPr>
                              <w:spacing w:after="0" w:line="216" w:lineRule="auto"/>
                            </w:pPr>
                            <w:r>
                              <w:t>I</w:t>
                            </w:r>
                            <w:r w:rsidRPr="006E58B0">
                              <w:t>f you have a brokerage relationship with an agency, this is not intended as a solicitation</w:t>
                            </w:r>
                            <w:r>
                              <w:t>.</w:t>
                            </w:r>
                          </w:p>
                          <w:p w14:paraId="74118EC0" w14:textId="298035FF" w:rsidR="00B914C6" w:rsidRPr="00607BC7" w:rsidRDefault="00B914C6" w:rsidP="004E16FC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79DD" id="Text Box 9" o:spid="_x0000_s1027" type="#_x0000_t202" style="position:absolute;margin-left:10.05pt;margin-top:669.7pt;width:423.1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" filled="f" stroked="f">
                <v:textbox inset="0,0,0,0">
                  <w:txbxContent>
                    <w:p w14:paraId="55FF17C9" w14:textId="420734C5" w:rsidR="00B914C6" w:rsidRDefault="00B914C6" w:rsidP="004E16FC">
                      <w:pPr>
                        <w:spacing w:after="0" w:line="216" w:lineRule="auto"/>
                      </w:pPr>
                      <w:r>
                        <w:t>I</w:t>
                      </w:r>
                      <w:r w:rsidRPr="006E58B0">
                        <w:t>f you have a brokerage relationship with an agency, this is not intended as a solicitation</w:t>
                      </w:r>
                      <w:r>
                        <w:t>.</w:t>
                      </w:r>
                    </w:p>
                    <w:p w14:paraId="74118EC0" w14:textId="298035FF" w:rsidR="00B914C6" w:rsidRPr="00607BC7" w:rsidRDefault="00B914C6" w:rsidP="004E16FC">
                      <w:pPr>
                        <w:spacing w:after="0" w:line="216" w:lineRule="auto"/>
                        <w:rPr>
                          <w:rFonts w:ascii="Open Sans" w:hAnsi="Open Sans" w:cs="Open San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FF76C" wp14:editId="1976E333">
                <wp:simplePos x="0" y="0"/>
                <wp:positionH relativeFrom="column">
                  <wp:posOffset>127635</wp:posOffset>
                </wp:positionH>
                <wp:positionV relativeFrom="paragraph">
                  <wp:posOffset>1832610</wp:posOffset>
                </wp:positionV>
                <wp:extent cx="6141720" cy="6364605"/>
                <wp:effectExtent l="3810" t="3810" r="0" b="381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36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BB88" w14:textId="77777777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72AF61DB" w14:textId="364CE3B4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Hi 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instrText xml:space="preserve"> MERGEFIELD First </w:instrTex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507D">
                              <w:rPr>
                                <w:rFonts w:ascii="Open Sans" w:hAnsi="Open Sans" w:cs="Open Sans"/>
                                <w:noProof/>
                                <w:sz w:val="24"/>
                                <w:szCs w:val="24"/>
                              </w:rPr>
                              <w:t>John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850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Smith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A464B9" w14:textId="32B90C36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001648F7" w14:textId="38ADECD9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We are interested in purchasing the property located at 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instrText xml:space="preserve"> MERGEFIELD Street </w:instrTex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79B6" w:rsidRPr="00555E70">
                              <w:rPr>
                                <w:rFonts w:ascii="Open Sans" w:hAnsi="Open Sans" w:cs="Open Sans"/>
                                <w:noProof/>
                                <w:sz w:val="24"/>
                                <w:szCs w:val="24"/>
                              </w:rPr>
                              <w:t xml:space="preserve">144 </w:t>
                            </w:r>
                            <w:r w:rsidR="0058507D">
                              <w:rPr>
                                <w:rFonts w:ascii="Open Sans" w:hAnsi="Open Sans" w:cs="Open Sans"/>
                                <w:noProof/>
                                <w:sz w:val="24"/>
                                <w:szCs w:val="24"/>
                              </w:rPr>
                              <w:t>Fake St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DB00BF" w14:textId="71F3EE29" w:rsidR="00B914C6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5A9DA85F" w14:textId="77777777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02148986" w14:textId="69CB5C94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We can pay cash and close immediately, you do not have to worry about repairs, we can buy it in AS-IS condition and help with any clean-out, moving or storage services.</w:t>
                            </w:r>
                          </w:p>
                          <w:p w14:paraId="39AB8EBB" w14:textId="058F642B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69027CFE" w14:textId="463DFAEA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By background, we are a real estate development and investment company</w:t>
                            </w:r>
                            <w:r w:rsidR="0098040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We have been working for over 15 years buying and renovating homes.  Our process is a turn-key, full service solution to property owners considering selling.</w:t>
                            </w:r>
                          </w:p>
                          <w:p w14:paraId="0732D5EB" w14:textId="444556C9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331F42A0" w14:textId="376B958A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We are all cash buyers and can move quickly towards a swift closing and look forward to discussing this with you.  If interested, please call me personally at (603) </w:t>
                            </w:r>
                            <w:r w:rsidR="005850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555-5555</w:t>
                            </w: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E4B29E" w14:textId="72A52087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3DDBFAC" w14:textId="1380D236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gain, we can pay cash, take the property in AS-IS condition, help with any clean-out, moving and relocation services, and close in a timely manner, convenient to your needs.</w:t>
                            </w:r>
                          </w:p>
                          <w:p w14:paraId="500D2E31" w14:textId="24B20012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5BB96617" w14:textId="21A74F5E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 look forward to your call.</w:t>
                            </w:r>
                          </w:p>
                          <w:p w14:paraId="2A9C9547" w14:textId="6D5134FA" w:rsidR="00B914C6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5F6A4D4F" w14:textId="77777777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26929C87" w14:textId="186B61BB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Thank you for your time,</w:t>
                            </w:r>
                          </w:p>
                          <w:p w14:paraId="2BBBB90A" w14:textId="070C854F" w:rsidR="00B914C6" w:rsidRPr="008B26C9" w:rsidRDefault="0058507D" w:rsidP="004E16FC">
                            <w:pPr>
                              <w:spacing w:after="0" w:line="221" w:lineRule="auto"/>
                              <w:rPr>
                                <w:rFonts w:ascii="Brush Script MT" w:hAnsi="Brush Script MT" w:cs="Open San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 Script MT" w:hAnsi="Brush Script MT" w:cs="Open Sans"/>
                                <w:sz w:val="56"/>
                                <w:szCs w:val="56"/>
                              </w:rPr>
                              <w:t>Your Name</w:t>
                            </w:r>
                          </w:p>
                          <w:p w14:paraId="579C23EE" w14:textId="77777777" w:rsidR="00B914C6" w:rsidRPr="008B26C9" w:rsidRDefault="00B914C6" w:rsidP="004E16FC">
                            <w:pPr>
                              <w:spacing w:after="0" w:line="221" w:lineRule="auto"/>
                              <w:rPr>
                                <w:rFonts w:ascii="Brush Script MT" w:hAnsi="Brush Script MT" w:cs="Open Sans"/>
                                <w:sz w:val="24"/>
                                <w:szCs w:val="24"/>
                              </w:rPr>
                            </w:pPr>
                          </w:p>
                          <w:p w14:paraId="2531F928" w14:textId="1B249B78" w:rsidR="00B914C6" w:rsidRPr="008B26C9" w:rsidRDefault="0058507D" w:rsidP="00FD15F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  <w:p w14:paraId="0BA6DD9E" w14:textId="3EB7791B" w:rsidR="00B914C6" w:rsidRPr="008B26C9" w:rsidRDefault="00B914C6" w:rsidP="00FD15F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Great Development</w:t>
                            </w:r>
                          </w:p>
                          <w:p w14:paraId="03A07245" w14:textId="6A7ACE7A" w:rsidR="00B914C6" w:rsidRDefault="00B914C6" w:rsidP="00FD15F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B26C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Direct (603) </w:t>
                            </w:r>
                            <w:r w:rsidR="005850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555-5555</w:t>
                            </w:r>
                          </w:p>
                          <w:p w14:paraId="73425884" w14:textId="5FD40372" w:rsidR="00B914C6" w:rsidRPr="008B26C9" w:rsidRDefault="0058507D" w:rsidP="00FD15F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yourname@gmail.com</w:t>
                            </w:r>
                          </w:p>
                          <w:p w14:paraId="58749154" w14:textId="77777777" w:rsidR="00B914C6" w:rsidRPr="008B26C9" w:rsidRDefault="00B914C6" w:rsidP="004E16FC">
                            <w:pPr>
                              <w:spacing w:after="0" w:line="211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0AF821B4" w14:textId="77777777" w:rsidR="00B914C6" w:rsidRPr="008B26C9" w:rsidRDefault="00B914C6" w:rsidP="004E16FC">
                            <w:pPr>
                              <w:spacing w:after="0" w:line="211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A28C5FB" w14:textId="5915AB9D" w:rsidR="00B914C6" w:rsidRPr="008B26C9" w:rsidRDefault="00B914C6" w:rsidP="004E16FC">
                            <w:pPr>
                              <w:spacing w:after="0" w:line="211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F76C" id="Text Box 7" o:spid="_x0000_s1028" type="#_x0000_t202" style="position:absolute;margin-left:10.05pt;margin-top:144.3pt;width:483.6pt;height:50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" filled="f" stroked="f">
                <v:textbox inset="0,0,0,0">
                  <w:txbxContent>
                    <w:p w14:paraId="5581BB88" w14:textId="77777777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72AF61DB" w14:textId="364CE3B4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Hi 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begin"/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instrText xml:space="preserve"> MERGEFIELD First </w:instrTex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separate"/>
                      </w:r>
                      <w:r w:rsidR="0058507D">
                        <w:rPr>
                          <w:rFonts w:ascii="Open Sans" w:hAnsi="Open Sans" w:cs="Open Sans"/>
                          <w:noProof/>
                          <w:sz w:val="24"/>
                          <w:szCs w:val="24"/>
                        </w:rPr>
                        <w:t>John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end"/>
                      </w:r>
                      <w:r w:rsidR="005850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Smith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</w:t>
                      </w:r>
                    </w:p>
                    <w:p w14:paraId="79A464B9" w14:textId="32B90C36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001648F7" w14:textId="38ADECD9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We are interested in purchasing the property located at 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begin"/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instrText xml:space="preserve"> MERGEFIELD Street </w:instrTex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separate"/>
                      </w:r>
                      <w:r w:rsidR="005279B6" w:rsidRPr="00555E70">
                        <w:rPr>
                          <w:rFonts w:ascii="Open Sans" w:hAnsi="Open Sans" w:cs="Open Sans"/>
                          <w:noProof/>
                          <w:sz w:val="24"/>
                          <w:szCs w:val="24"/>
                        </w:rPr>
                        <w:t xml:space="preserve">144 </w:t>
                      </w:r>
                      <w:r w:rsidR="0058507D">
                        <w:rPr>
                          <w:rFonts w:ascii="Open Sans" w:hAnsi="Open Sans" w:cs="Open Sans"/>
                          <w:noProof/>
                          <w:sz w:val="24"/>
                          <w:szCs w:val="24"/>
                        </w:rPr>
                        <w:t>Fake St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fldChar w:fldCharType="end"/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.</w:t>
                      </w:r>
                    </w:p>
                    <w:p w14:paraId="72DB00BF" w14:textId="71F3EE29" w:rsidR="00B914C6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5A9DA85F" w14:textId="77777777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02148986" w14:textId="69CB5C94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We can pay cash and close immediately, you do not have to worry about repairs, we can buy it in AS-IS condition and help with any clean-out, moving or storage services.</w:t>
                      </w:r>
                    </w:p>
                    <w:p w14:paraId="39AB8EBB" w14:textId="058F642B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69027CFE" w14:textId="463DFAEA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By background, we are a real estate development and investment company</w:t>
                      </w:r>
                      <w:r w:rsidR="00980402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.  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We have been working for over 15 years buying and renovating homes.  Our process is a turn-key, full service solution to property owners considering selling.</w:t>
                      </w:r>
                    </w:p>
                    <w:p w14:paraId="0732D5EB" w14:textId="444556C9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331F42A0" w14:textId="376B958A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We are all cash buyers and can move quickly towards a swift closing and look forward to discussing this with you.  If interested, please call me personally at (603) </w:t>
                      </w:r>
                      <w:r w:rsidR="005850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555-5555</w:t>
                      </w: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.</w:t>
                      </w:r>
                    </w:p>
                    <w:p w14:paraId="3AE4B29E" w14:textId="72A52087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3DDBFAC" w14:textId="1380D236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gain, we can pay cash, take the property in AS-IS condition, help with any clean-out, moving and relocation services, and close in a timely manner, convenient to your needs.</w:t>
                      </w:r>
                    </w:p>
                    <w:p w14:paraId="500D2E31" w14:textId="24B20012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5BB96617" w14:textId="21A74F5E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 look forward to your call.</w:t>
                      </w:r>
                    </w:p>
                    <w:p w14:paraId="2A9C9547" w14:textId="6D5134FA" w:rsidR="00B914C6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5F6A4D4F" w14:textId="77777777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26929C87" w14:textId="186B61BB" w:rsidR="00B914C6" w:rsidRPr="008B26C9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Thank you for your time,</w:t>
                      </w:r>
                    </w:p>
                    <w:p w14:paraId="2BBBB90A" w14:textId="070C854F" w:rsidR="00B914C6" w:rsidRPr="008B26C9" w:rsidRDefault="0058507D" w:rsidP="004E16FC">
                      <w:pPr>
                        <w:spacing w:after="0" w:line="221" w:lineRule="auto"/>
                        <w:rPr>
                          <w:rFonts w:ascii="Brush Script MT" w:hAnsi="Brush Script MT" w:cs="Open Sans"/>
                          <w:sz w:val="56"/>
                          <w:szCs w:val="56"/>
                        </w:rPr>
                      </w:pPr>
                      <w:r>
                        <w:rPr>
                          <w:rFonts w:ascii="Brush Script MT" w:hAnsi="Brush Script MT" w:cs="Open Sans"/>
                          <w:sz w:val="56"/>
                          <w:szCs w:val="56"/>
                        </w:rPr>
                        <w:t>Your Name</w:t>
                      </w:r>
                    </w:p>
                    <w:p w14:paraId="579C23EE" w14:textId="77777777" w:rsidR="00B914C6" w:rsidRPr="008B26C9" w:rsidRDefault="00B914C6" w:rsidP="004E16FC">
                      <w:pPr>
                        <w:spacing w:after="0" w:line="221" w:lineRule="auto"/>
                        <w:rPr>
                          <w:rFonts w:ascii="Brush Script MT" w:hAnsi="Brush Script MT" w:cs="Open Sans"/>
                          <w:sz w:val="24"/>
                          <w:szCs w:val="24"/>
                        </w:rPr>
                      </w:pPr>
                    </w:p>
                    <w:p w14:paraId="2531F928" w14:textId="1B249B78" w:rsidR="00B914C6" w:rsidRPr="008B26C9" w:rsidRDefault="0058507D" w:rsidP="00FD15F5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Your Name</w:t>
                      </w:r>
                    </w:p>
                    <w:p w14:paraId="0BA6DD9E" w14:textId="3EB7791B" w:rsidR="00B914C6" w:rsidRPr="008B26C9" w:rsidRDefault="00B914C6" w:rsidP="00FD15F5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Great Development</w:t>
                      </w:r>
                    </w:p>
                    <w:p w14:paraId="03A07245" w14:textId="6A7ACE7A" w:rsidR="00B914C6" w:rsidRDefault="00B914C6" w:rsidP="00FD15F5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B26C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Direct (603) </w:t>
                      </w:r>
                      <w:r w:rsidR="005850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555-5555</w:t>
                      </w:r>
                    </w:p>
                    <w:p w14:paraId="73425884" w14:textId="5FD40372" w:rsidR="00B914C6" w:rsidRPr="008B26C9" w:rsidRDefault="0058507D" w:rsidP="00FD15F5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yourname@gmail.com</w:t>
                      </w:r>
                    </w:p>
                    <w:p w14:paraId="58749154" w14:textId="77777777" w:rsidR="00B914C6" w:rsidRPr="008B26C9" w:rsidRDefault="00B914C6" w:rsidP="004E16FC">
                      <w:pPr>
                        <w:spacing w:after="0" w:line="211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0AF821B4" w14:textId="77777777" w:rsidR="00B914C6" w:rsidRPr="008B26C9" w:rsidRDefault="00B914C6" w:rsidP="004E16FC">
                      <w:pPr>
                        <w:spacing w:after="0" w:line="211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A28C5FB" w14:textId="5915AB9D" w:rsidR="00B914C6" w:rsidRPr="008B26C9" w:rsidRDefault="00B914C6" w:rsidP="004E16FC">
                      <w:pPr>
                        <w:spacing w:after="0" w:line="211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3A3DB" wp14:editId="6F5279DB">
                <wp:simplePos x="0" y="0"/>
                <wp:positionH relativeFrom="column">
                  <wp:posOffset>1217930</wp:posOffset>
                </wp:positionH>
                <wp:positionV relativeFrom="paragraph">
                  <wp:posOffset>400050</wp:posOffset>
                </wp:positionV>
                <wp:extent cx="1463675" cy="116205"/>
                <wp:effectExtent l="0" t="0" r="444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78E43" w14:textId="1846840A" w:rsidR="00B914C6" w:rsidRPr="009F6619" w:rsidRDefault="00B914C6" w:rsidP="004E16FC">
                            <w:pPr>
                              <w:spacing w:after="0" w:line="221" w:lineRule="auto"/>
                              <w:jc w:val="right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A3DB" id="Text Box 6" o:spid="_x0000_s1029" type="#_x0000_t202" style="position:absolute;margin-left:95.9pt;margin-top:31.5pt;width:115.2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" filled="f" stroked="f">
                <v:textbox inset="0,0,0,0">
                  <w:txbxContent>
                    <w:p w14:paraId="4A078E43" w14:textId="1846840A" w:rsidR="00B914C6" w:rsidRPr="009F6619" w:rsidRDefault="00B914C6" w:rsidP="004E16FC">
                      <w:pPr>
                        <w:spacing w:after="0" w:line="221" w:lineRule="auto"/>
                        <w:jc w:val="right"/>
                        <w:rPr>
                          <w:rFonts w:ascii="Open Sans" w:hAnsi="Open Sans" w:cs="Open San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E555283" wp14:editId="7889B2D7">
                <wp:simplePos x="0" y="0"/>
                <wp:positionH relativeFrom="column">
                  <wp:posOffset>4315460</wp:posOffset>
                </wp:positionH>
                <wp:positionV relativeFrom="paragraph">
                  <wp:posOffset>19050</wp:posOffset>
                </wp:positionV>
                <wp:extent cx="1974850" cy="445770"/>
                <wp:effectExtent l="635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C089" w14:textId="47CF6366" w:rsidR="00B914C6" w:rsidRPr="000B6244" w:rsidRDefault="00B914C6" w:rsidP="004E16FC">
                            <w:pPr>
                              <w:spacing w:after="0" w:line="221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CAB482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5283" id="Text Box 5" o:spid="_x0000_s1030" type="#_x0000_t202" style="position:absolute;margin-left:339.8pt;margin-top:1.5pt;width:155.5pt;height:35.1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" filled="f" stroked="f">
                <v:textbox inset="0,0,0,0">
                  <w:txbxContent>
                    <w:p w14:paraId="645CC089" w14:textId="47CF6366" w:rsidR="00B914C6" w:rsidRPr="000B6244" w:rsidRDefault="00B914C6" w:rsidP="004E16FC">
                      <w:pPr>
                        <w:spacing w:after="0" w:line="221" w:lineRule="auto"/>
                        <w:jc w:val="right"/>
                        <w:rPr>
                          <w:rFonts w:ascii="Open Sans Semibold" w:hAnsi="Open Sans Semibold" w:cs="Open Sans Semibold"/>
                          <w:color w:val="CAB482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B29A1" wp14:editId="0390D555">
                <wp:simplePos x="0" y="0"/>
                <wp:positionH relativeFrom="column">
                  <wp:posOffset>538480</wp:posOffset>
                </wp:positionH>
                <wp:positionV relativeFrom="paragraph">
                  <wp:posOffset>7662545</wp:posOffset>
                </wp:positionV>
                <wp:extent cx="6329045" cy="2051685"/>
                <wp:effectExtent l="5080" t="4445" r="0" b="127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045" cy="2051685"/>
                        </a:xfrm>
                        <a:custGeom>
                          <a:avLst/>
                          <a:gdLst>
                            <a:gd name="T0" fmla="*/ 9967 w 9967"/>
                            <a:gd name="T1" fmla="*/ 0 h 3231"/>
                            <a:gd name="T2" fmla="*/ 9967 w 9967"/>
                            <a:gd name="T3" fmla="*/ 2341 h 3231"/>
                            <a:gd name="T4" fmla="*/ 0 w 9967"/>
                            <a:gd name="T5" fmla="*/ 2341 h 3231"/>
                            <a:gd name="T6" fmla="*/ 9967 w 9967"/>
                            <a:gd name="T7" fmla="*/ 0 h 3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967" h="3231">
                              <a:moveTo>
                                <a:pt x="9967" y="0"/>
                              </a:moveTo>
                              <a:cubicBezTo>
                                <a:pt x="9967" y="0"/>
                                <a:pt x="9967" y="1170"/>
                                <a:pt x="9967" y="2341"/>
                              </a:cubicBezTo>
                              <a:cubicBezTo>
                                <a:pt x="4983" y="2341"/>
                                <a:pt x="1277" y="2341"/>
                                <a:pt x="0" y="2341"/>
                              </a:cubicBezTo>
                              <a:cubicBezTo>
                                <a:pt x="2429" y="1240"/>
                                <a:pt x="8702" y="3231"/>
                                <a:pt x="99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B1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A5D31" id="Freeform 11" o:spid="_x0000_s1026" style="position:absolute;margin-left:42.4pt;margin-top:603.35pt;width:498.35pt;height:16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67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" path="m9967,v,,,1170,,2341c4983,2341,1277,2341,,2341,2429,1240,8702,3231,9967,xe" fillcolor="#3fb1e5" stroked="f">
                <v:path arrowok="t" o:connecttype="custom" o:connectlocs="6329045,0;6329045,1486535;0,1486535;6329045,0" o:connectangles="0,0,0,0"/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8E401" wp14:editId="7C69FD44">
                <wp:simplePos x="0" y="0"/>
                <wp:positionH relativeFrom="column">
                  <wp:posOffset>375285</wp:posOffset>
                </wp:positionH>
                <wp:positionV relativeFrom="paragraph">
                  <wp:posOffset>8197215</wp:posOffset>
                </wp:positionV>
                <wp:extent cx="1964055" cy="140335"/>
                <wp:effectExtent l="3810" t="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2332" w14:textId="77777777" w:rsidR="00B914C6" w:rsidRPr="001118DF" w:rsidRDefault="00B914C6" w:rsidP="004E16FC">
                            <w:pPr>
                              <w:spacing w:after="0" w:line="221" w:lineRule="auto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E401" id="Text Box 8" o:spid="_x0000_s1031" type="#_x0000_t202" style="position:absolute;margin-left:29.55pt;margin-top:645.45pt;width:154.6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" filled="f" stroked="f">
                <v:textbox inset="0,0,0,0">
                  <w:txbxContent>
                    <w:p w14:paraId="35302332" w14:textId="77777777" w:rsidR="00B914C6" w:rsidRPr="001118DF" w:rsidRDefault="00B914C6" w:rsidP="004E16FC">
                      <w:pPr>
                        <w:spacing w:after="0" w:line="221" w:lineRule="auto"/>
                        <w:rPr>
                          <w:rFonts w:ascii="Open Sans" w:hAnsi="Open Sans" w:cs="Open San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62">
        <w:rPr>
          <w:rFonts w:ascii="Open Sans" w:hAnsi="Open Sans" w:cs="Open San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D62E" wp14:editId="7D5671CF">
                <wp:simplePos x="0" y="0"/>
                <wp:positionH relativeFrom="column">
                  <wp:posOffset>-915670</wp:posOffset>
                </wp:positionH>
                <wp:positionV relativeFrom="paragraph">
                  <wp:posOffset>-1226820</wp:posOffset>
                </wp:positionV>
                <wp:extent cx="6464935" cy="1438910"/>
                <wp:effectExtent l="8255" t="1905" r="3810" b="6985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935" cy="1438910"/>
                        </a:xfrm>
                        <a:custGeom>
                          <a:avLst/>
                          <a:gdLst>
                            <a:gd name="T0" fmla="*/ 0 w 10181"/>
                            <a:gd name="T1" fmla="*/ 2266 h 2266"/>
                            <a:gd name="T2" fmla="*/ 0 w 10181"/>
                            <a:gd name="T3" fmla="*/ 402 h 2266"/>
                            <a:gd name="T4" fmla="*/ 10181 w 10181"/>
                            <a:gd name="T5" fmla="*/ 480 h 2266"/>
                            <a:gd name="T6" fmla="*/ 0 w 10181"/>
                            <a:gd name="T7" fmla="*/ 2266 h 2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181" h="2266">
                              <a:moveTo>
                                <a:pt x="0" y="2266"/>
                              </a:moveTo>
                              <a:cubicBezTo>
                                <a:pt x="0" y="1352"/>
                                <a:pt x="0" y="402"/>
                                <a:pt x="0" y="402"/>
                              </a:cubicBezTo>
                              <a:cubicBezTo>
                                <a:pt x="5052" y="402"/>
                                <a:pt x="9367" y="455"/>
                                <a:pt x="10181" y="480"/>
                              </a:cubicBezTo>
                              <a:cubicBezTo>
                                <a:pt x="7119" y="1209"/>
                                <a:pt x="1194" y="0"/>
                                <a:pt x="0" y="22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8B7B" id="Freeform 2" o:spid="_x0000_s1026" style="position:absolute;margin-left:-72.1pt;margin-top:-96.6pt;width:509.05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81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" path="m,2266c,1352,,402,,402v5052,,9367,53,10181,78c7119,1209,1194,,,2266xe" fillcolor="#676767" stroked="f">
                <v:path arrowok="t" o:connecttype="custom" o:connectlocs="0,1438910;0,255270;6464935,304800;0,1438910" o:connectangles="0,0,0,0"/>
              </v:shape>
            </w:pict>
          </mc:Fallback>
        </mc:AlternateContent>
      </w:r>
      <w:r w:rsidR="0022106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2A9CF" wp14:editId="6714FA8F">
                <wp:simplePos x="0" y="0"/>
                <wp:positionH relativeFrom="column">
                  <wp:posOffset>-915670</wp:posOffset>
                </wp:positionH>
                <wp:positionV relativeFrom="paragraph">
                  <wp:posOffset>-1426210</wp:posOffset>
                </wp:positionV>
                <wp:extent cx="7158990" cy="2465705"/>
                <wp:effectExtent l="8255" t="2540" r="5080" b="825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8990" cy="2465705"/>
                        </a:xfrm>
                        <a:custGeom>
                          <a:avLst/>
                          <a:gdLst>
                            <a:gd name="T0" fmla="*/ 0 w 11274"/>
                            <a:gd name="T1" fmla="*/ 2879 h 3883"/>
                            <a:gd name="T2" fmla="*/ 0 w 11274"/>
                            <a:gd name="T3" fmla="*/ 3883 h 3883"/>
                            <a:gd name="T4" fmla="*/ 11274 w 11274"/>
                            <a:gd name="T5" fmla="*/ 794 h 3883"/>
                            <a:gd name="T6" fmla="*/ 10612 w 11274"/>
                            <a:gd name="T7" fmla="*/ 761 h 3883"/>
                            <a:gd name="T8" fmla="*/ 0 w 11274"/>
                            <a:gd name="T9" fmla="*/ 2879 h 3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74" h="3883">
                              <a:moveTo>
                                <a:pt x="0" y="2879"/>
                              </a:moveTo>
                              <a:cubicBezTo>
                                <a:pt x="0" y="3373"/>
                                <a:pt x="0" y="3769"/>
                                <a:pt x="0" y="3883"/>
                              </a:cubicBezTo>
                              <a:cubicBezTo>
                                <a:pt x="1210" y="0"/>
                                <a:pt x="8870" y="2159"/>
                                <a:pt x="11274" y="794"/>
                              </a:cubicBezTo>
                              <a:cubicBezTo>
                                <a:pt x="11274" y="794"/>
                                <a:pt x="10912" y="761"/>
                                <a:pt x="10612" y="761"/>
                              </a:cubicBezTo>
                              <a:cubicBezTo>
                                <a:pt x="8245" y="1775"/>
                                <a:pt x="1409" y="215"/>
                                <a:pt x="0" y="2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B1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569D" id="Freeform 3" o:spid="_x0000_s1026" style="position:absolute;margin-left:-72.1pt;margin-top:-112.3pt;width:563.7pt;height:1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74,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" path="m,2879v,494,,890,,1004c1210,,8870,2159,11274,794v,,-362,-33,-662,-33c8245,1775,1409,215,,2879xe" fillcolor="#3fb1e5" stroked="f">
                <v:path arrowok="t" o:connecttype="custom" o:connectlocs="0,1828165;0,2465705;7158990,504190;6738620,483235;0,1828165" o:connectangles="0,0,0,0,0"/>
              </v:shape>
            </w:pict>
          </mc:Fallback>
        </mc:AlternateContent>
      </w:r>
      <w:r w:rsidR="0022106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30DA" wp14:editId="68812474">
                <wp:simplePos x="0" y="0"/>
                <wp:positionH relativeFrom="column">
                  <wp:posOffset>-915670</wp:posOffset>
                </wp:positionH>
                <wp:positionV relativeFrom="paragraph">
                  <wp:posOffset>-1836420</wp:posOffset>
                </wp:positionV>
                <wp:extent cx="7637145" cy="4172585"/>
                <wp:effectExtent l="8255" t="1905" r="3175" b="698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7145" cy="4172585"/>
                        </a:xfrm>
                        <a:custGeom>
                          <a:avLst/>
                          <a:gdLst>
                            <a:gd name="T0" fmla="*/ 0 w 12027"/>
                            <a:gd name="T1" fmla="*/ 4757 h 6571"/>
                            <a:gd name="T2" fmla="*/ 2 w 12027"/>
                            <a:gd name="T3" fmla="*/ 6571 h 6571"/>
                            <a:gd name="T4" fmla="*/ 12027 w 12027"/>
                            <a:gd name="T5" fmla="*/ 1421 h 6571"/>
                            <a:gd name="T6" fmla="*/ 11555 w 12027"/>
                            <a:gd name="T7" fmla="*/ 1426 h 6571"/>
                            <a:gd name="T8" fmla="*/ 0 w 12027"/>
                            <a:gd name="T9" fmla="*/ 4757 h 6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27" h="6571">
                              <a:moveTo>
                                <a:pt x="0" y="4757"/>
                              </a:moveTo>
                              <a:cubicBezTo>
                                <a:pt x="0" y="5251"/>
                                <a:pt x="2" y="6457"/>
                                <a:pt x="2" y="6571"/>
                              </a:cubicBezTo>
                              <a:cubicBezTo>
                                <a:pt x="1310" y="0"/>
                                <a:pt x="9238" y="3625"/>
                                <a:pt x="12027" y="1421"/>
                              </a:cubicBezTo>
                              <a:cubicBezTo>
                                <a:pt x="12027" y="1421"/>
                                <a:pt x="11855" y="1426"/>
                                <a:pt x="11555" y="1426"/>
                              </a:cubicBezTo>
                              <a:cubicBezTo>
                                <a:pt x="8857" y="2996"/>
                                <a:pt x="1657" y="696"/>
                                <a:pt x="0" y="47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E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2B92" id="Freeform 4" o:spid="_x0000_s1026" style="position:absolute;margin-left:-72.1pt;margin-top:-144.6pt;width:601.35pt;height:3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7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" path="m,4757v,494,2,1700,2,1814c1310,,9238,3625,12027,1421v,,-172,5,-472,5c8857,2996,1657,696,,4757xe" fillcolor="#e7e7e6" stroked="f">
                <v:path arrowok="t" o:connecttype="custom" o:connectlocs="0,3020695;1270,4172585;7637145,902335;7337425,905510;0,3020695" o:connectangles="0,0,0,0,0"/>
              </v:shape>
            </w:pict>
          </mc:Fallback>
        </mc:AlternateContent>
      </w:r>
    </w:p>
    <w:sectPr w:rsidR="00607BC7" w:rsidRPr="00235D84" w:rsidSect="00FD15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E812" w14:textId="77777777" w:rsidR="00B43E1C" w:rsidRDefault="00B43E1C" w:rsidP="00607BC7">
      <w:pPr>
        <w:spacing w:after="0" w:line="240" w:lineRule="auto"/>
      </w:pPr>
      <w:r>
        <w:separator/>
      </w:r>
    </w:p>
  </w:endnote>
  <w:endnote w:type="continuationSeparator" w:id="0">
    <w:p w14:paraId="3A7F7C0D" w14:textId="77777777" w:rsidR="00B43E1C" w:rsidRDefault="00B43E1C" w:rsidP="006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0591" w14:textId="77777777" w:rsidR="00B43E1C" w:rsidRDefault="00B43E1C" w:rsidP="00607BC7">
      <w:pPr>
        <w:spacing w:after="0" w:line="240" w:lineRule="auto"/>
      </w:pPr>
      <w:r>
        <w:separator/>
      </w:r>
    </w:p>
  </w:footnote>
  <w:footnote w:type="continuationSeparator" w:id="0">
    <w:p w14:paraId="5D7A8900" w14:textId="77777777" w:rsidR="00B43E1C" w:rsidRDefault="00B43E1C" w:rsidP="00607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84"/>
    <w:rsid w:val="000302E6"/>
    <w:rsid w:val="0005727F"/>
    <w:rsid w:val="000D29DE"/>
    <w:rsid w:val="00102762"/>
    <w:rsid w:val="00166986"/>
    <w:rsid w:val="001A1D24"/>
    <w:rsid w:val="001C37EF"/>
    <w:rsid w:val="00221062"/>
    <w:rsid w:val="00224774"/>
    <w:rsid w:val="00235D84"/>
    <w:rsid w:val="00392785"/>
    <w:rsid w:val="003D123B"/>
    <w:rsid w:val="00462311"/>
    <w:rsid w:val="004665E8"/>
    <w:rsid w:val="0049592E"/>
    <w:rsid w:val="004B3AC4"/>
    <w:rsid w:val="004E16FC"/>
    <w:rsid w:val="005279B6"/>
    <w:rsid w:val="0058507D"/>
    <w:rsid w:val="005F773A"/>
    <w:rsid w:val="00607BC7"/>
    <w:rsid w:val="00691066"/>
    <w:rsid w:val="0087751A"/>
    <w:rsid w:val="00895BB3"/>
    <w:rsid w:val="008B26C9"/>
    <w:rsid w:val="008E257F"/>
    <w:rsid w:val="008F62A9"/>
    <w:rsid w:val="00980402"/>
    <w:rsid w:val="00B43E1C"/>
    <w:rsid w:val="00B914C6"/>
    <w:rsid w:val="00CC2371"/>
    <w:rsid w:val="00F849EC"/>
    <w:rsid w:val="00FB2A4D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25BCAA"/>
  <w15:docId w15:val="{0CF66357-83C4-4507-97D4-05FFB4E2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C7"/>
  </w:style>
  <w:style w:type="paragraph" w:styleId="Footer">
    <w:name w:val="footer"/>
    <w:basedOn w:val="Normal"/>
    <w:link w:val="FooterChar"/>
    <w:uiPriority w:val="99"/>
    <w:unhideWhenUsed/>
    <w:rsid w:val="0060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3307-ECA9-4C13-AB99-82B5F6A5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compute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EVAN COCHRAN</cp:lastModifiedBy>
  <cp:revision>2</cp:revision>
  <cp:lastPrinted>2020-08-28T18:09:00Z</cp:lastPrinted>
  <dcterms:created xsi:type="dcterms:W3CDTF">2020-08-28T18:20:00Z</dcterms:created>
  <dcterms:modified xsi:type="dcterms:W3CDTF">2020-08-28T18:20:00Z</dcterms:modified>
</cp:coreProperties>
</file>